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E6" w:rsidRPr="0037105E" w:rsidRDefault="00B478E6" w:rsidP="00924783">
      <w:pPr>
        <w:spacing w:line="360" w:lineRule="auto"/>
        <w:rPr>
          <w:rFonts w:asciiTheme="majorHAnsi" w:hAnsiTheme="majorHAnsi" w:cs="Times New Roman"/>
        </w:rPr>
      </w:pPr>
    </w:p>
    <w:p w:rsidR="00B478E6" w:rsidRPr="0021637F" w:rsidRDefault="00924783" w:rsidP="00924783">
      <w:pPr>
        <w:spacing w:line="360" w:lineRule="auto"/>
        <w:jc w:val="center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b/>
          <w:u w:val="single"/>
          <w:lang w:val="el-GR"/>
        </w:rPr>
        <w:t>ΔΕΛΤΙΟ ΤΥΠΟΥ</w:t>
      </w:r>
    </w:p>
    <w:p w:rsidR="00924783" w:rsidRPr="0021637F" w:rsidRDefault="00924783" w:rsidP="00924783">
      <w:pPr>
        <w:spacing w:line="360" w:lineRule="auto"/>
        <w:jc w:val="center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b/>
          <w:u w:val="single"/>
          <w:lang w:val="el-GR"/>
        </w:rPr>
        <w:t xml:space="preserve">10 ΟΚΤΩΒΡΙΟΥ  ΠΑΓΚΟΣΜΙΑ </w:t>
      </w:r>
      <w:r w:rsidR="00E52CDD">
        <w:rPr>
          <w:rFonts w:asciiTheme="majorHAnsi" w:hAnsiTheme="majorHAnsi" w:cs="Times New Roman"/>
          <w:b/>
          <w:u w:val="single"/>
          <w:lang w:val="el-GR"/>
        </w:rPr>
        <w:t>Η</w:t>
      </w:r>
      <w:r w:rsidRPr="0021637F">
        <w:rPr>
          <w:rFonts w:asciiTheme="majorHAnsi" w:hAnsiTheme="majorHAnsi" w:cs="Times New Roman"/>
          <w:b/>
          <w:u w:val="single"/>
          <w:lang w:val="el-GR"/>
        </w:rPr>
        <w:t>ΜΕΡΑ ΨΥΧΙΚΗΣ ΥΓΕΙΑΣ</w:t>
      </w:r>
    </w:p>
    <w:p w:rsidR="00B478E6" w:rsidRPr="0021637F" w:rsidRDefault="00B478E6" w:rsidP="00924783">
      <w:pPr>
        <w:spacing w:line="360" w:lineRule="auto"/>
        <w:jc w:val="center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ΠΑΝΤΑ ΜΑΖΙ ΓΙΑ ΤΗΝ ΨΥΧΙΚΗ ΥΓΕΙΑ</w:t>
      </w:r>
    </w:p>
    <w:p w:rsidR="00B478E6" w:rsidRPr="0021637F" w:rsidRDefault="00B478E6" w:rsidP="00924783">
      <w:pPr>
        <w:spacing w:line="360" w:lineRule="auto"/>
        <w:jc w:val="center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Η ΨΥΧΙΚΗ ΥΓΕΙΑ ΑΦΟΡΑ ΟΛΟΥΣ</w:t>
      </w:r>
    </w:p>
    <w:p w:rsidR="00924783" w:rsidRPr="0021637F" w:rsidRDefault="00924783" w:rsidP="00924783">
      <w:pPr>
        <w:spacing w:line="360" w:lineRule="auto"/>
        <w:jc w:val="center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7 ΟΚΤΩΒΡΙΟΥ -  10 ΟΚΤΩΒΡΙΟΥ 201</w:t>
      </w:r>
      <w:r w:rsidR="00422982">
        <w:rPr>
          <w:rFonts w:asciiTheme="majorHAnsi" w:hAnsiTheme="majorHAnsi" w:cs="Times New Roman"/>
          <w:b/>
          <w:lang w:val="el-GR"/>
        </w:rPr>
        <w:t>7</w:t>
      </w:r>
    </w:p>
    <w:p w:rsidR="0021637F" w:rsidRPr="0021637F" w:rsidRDefault="0021637F" w:rsidP="006F40D6">
      <w:pPr>
        <w:spacing w:line="360" w:lineRule="auto"/>
        <w:jc w:val="both"/>
        <w:rPr>
          <w:rFonts w:asciiTheme="majorHAnsi" w:hAnsiTheme="majorHAnsi" w:cs="Times New Roman"/>
          <w:lang w:val="el-GR"/>
        </w:rPr>
      </w:pPr>
    </w:p>
    <w:p w:rsidR="00924783" w:rsidRPr="0021637F" w:rsidRDefault="006F40D6" w:rsidP="006F40D6">
      <w:pPr>
        <w:spacing w:line="360" w:lineRule="auto"/>
        <w:jc w:val="both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 xml:space="preserve">Για δεύτερη χρονιά, οι δομές ψυχικής υγείας της Πάτρας με  τη στήριξη του Δήμου </w:t>
      </w:r>
      <w:proofErr w:type="spellStart"/>
      <w:r w:rsidRPr="0021637F">
        <w:rPr>
          <w:rFonts w:asciiTheme="majorHAnsi" w:hAnsiTheme="majorHAnsi" w:cs="Times New Roman"/>
          <w:b/>
          <w:lang w:val="el-GR"/>
        </w:rPr>
        <w:t>Πατρέων</w:t>
      </w:r>
      <w:proofErr w:type="spellEnd"/>
      <w:r w:rsidR="005D2989">
        <w:rPr>
          <w:rFonts w:asciiTheme="majorHAnsi" w:hAnsiTheme="majorHAnsi" w:cs="Times New Roman"/>
          <w:b/>
          <w:lang w:val="el-GR"/>
        </w:rPr>
        <w:t xml:space="preserve"> και της Περιφέρειας Δυτικής Ελλάδας,</w:t>
      </w:r>
      <w:r w:rsidRPr="0021637F">
        <w:rPr>
          <w:rFonts w:asciiTheme="majorHAnsi" w:hAnsiTheme="majorHAnsi" w:cs="Times New Roman"/>
          <w:b/>
          <w:lang w:val="el-GR"/>
        </w:rPr>
        <w:t xml:space="preserve"> συνεργάζονται και συνδιοργανώνουν τετραήμερο εκδηλώσεων ενόψει και της Παγκόσμιας Ημέρας Ψυχικής Υγείας. Από τις 7 μέχρι τις 10 Οκτωβρίου οι δομές στέλνουν ηχηρό μήνυμα σε όλη την πόλη: «Πάντα μαζί για την Ψυχική Υγεία. Η Ψυχική Υγεία αφορά όλους».</w:t>
      </w:r>
    </w:p>
    <w:p w:rsidR="00B478E6" w:rsidRPr="0021637F" w:rsidRDefault="00B478E6" w:rsidP="00924783">
      <w:p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Οι φορείς που συμμετέχουν στην διοργάνωση και υλοποίηση των δράσεων είναι οι ακόλουθοι: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ΕΛΛΗΝΙΚΟ ΚΕΝΤΡΟ ΨΥΧΙΚΗΣ ΥΓΙΕΙΝΗΣ ΚΑΙ ΕΡΕΥΝΩΝ ΠΑΤΡΑΣ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ΚΕΝΤΡΟ ΨΥΧΙΚΗΣ ΥΓΕΙΑΣ ΠΑΤΡΑΣ ΓΕΝΙΚΟΥ ΝΟΣΟΚΟΜΕΙΟΥ «Ο ΑΓΙΟΣ ΑΝΔΡΕΑΣ»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ΔΟΜΕΣ ΨΥΧΟΚΟΙΝΩΝΙΚΗΣ ΑΠΟΚΑΤΑΣΤΑΣΗΣ ΚΑΙ ΚΟΙΝΩΝΙΚΗΣ ΕΠΑΝΕΝΤΑΞΗΣ «ΨΥΧΑΡΓΩ» ΤΗΣ Ψ/Κ ΤΟΥ Π.Γ.Ν.Π.</w:t>
      </w:r>
    </w:p>
    <w:p w:rsidR="00924783" w:rsidRPr="0021637F" w:rsidRDefault="00924783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ΠΑΙΔΟΨΥΧΙΑΤΡΙΚΟ ΤΜΗΜΑ, ΚΑΡΑΜΑΝΔΑΝΕΙΟ ΝΟΣΟΚΟΜΕΙΟ ΠΑΙΔΩΝ ΠΑΤΡΩΝ, ΙΑΤΡΟΠΑΙΔΑΓΩΓΙΚΟ ΚΕΝΤΡΟ</w:t>
      </w:r>
    </w:p>
    <w:p w:rsidR="006F40D6" w:rsidRPr="0021637F" w:rsidRDefault="006F40D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ΣΥΛΛΟΓΟΣ ΓΙΑ ΤΗΝ ΨΥΧΙΚΗ ΥΓΕΙΑ ΣΟΨΥ ΠΑΤΡΑΣ</w:t>
      </w:r>
    </w:p>
    <w:p w:rsidR="00B478E6" w:rsidRPr="0021637F" w:rsidRDefault="00422982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>
        <w:rPr>
          <w:rFonts w:asciiTheme="majorHAnsi" w:hAnsiTheme="majorHAnsi" w:cs="Times New Roman"/>
          <w:lang w:val="el-GR"/>
        </w:rPr>
        <w:t>ΑΜΚΕ ΚΛΙΜΑΚΑ – ΜΟΝΑΔΕΣ ΨΥΧΟΚΟΙΝΩΝΙΚΗΣ ΑΠΟΚΑΤΑΣΤΑΣΗΣ «</w:t>
      </w:r>
      <w:r w:rsidR="00B478E6" w:rsidRPr="0021637F">
        <w:rPr>
          <w:rFonts w:asciiTheme="majorHAnsi" w:hAnsiTheme="majorHAnsi" w:cs="Times New Roman"/>
          <w:lang w:val="el-GR"/>
        </w:rPr>
        <w:t>ΟΙΚΟΤΡΟΦΕΙ</w:t>
      </w:r>
      <w:r>
        <w:rPr>
          <w:rFonts w:asciiTheme="majorHAnsi" w:hAnsiTheme="majorHAnsi" w:cs="Times New Roman"/>
          <w:lang w:val="el-GR"/>
        </w:rPr>
        <w:t>0 ΣΕΜΕΛΗ» &amp; «ΟΙΚΟΤΡΟΦΕΙΟ ΑΧΑΪ</w:t>
      </w:r>
      <w:r w:rsidR="00B478E6" w:rsidRPr="0021637F">
        <w:rPr>
          <w:rFonts w:asciiTheme="majorHAnsi" w:hAnsiTheme="majorHAnsi" w:cs="Times New Roman"/>
          <w:lang w:val="el-GR"/>
        </w:rPr>
        <w:t>ΑΣ</w:t>
      </w:r>
      <w:r>
        <w:rPr>
          <w:rFonts w:asciiTheme="majorHAnsi" w:hAnsiTheme="majorHAnsi" w:cs="Times New Roman"/>
          <w:lang w:val="el-GR"/>
        </w:rPr>
        <w:t>»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 xml:space="preserve">ΣΥΛΛΟΓΟΣ ΓΟΝΕΩΝ ΚΑΙ ΚΗΔΕΜΟΝΩΝ </w:t>
      </w:r>
      <w:proofErr w:type="spellStart"/>
      <w:r w:rsidRPr="0021637F">
        <w:rPr>
          <w:rFonts w:asciiTheme="majorHAnsi" w:hAnsiTheme="majorHAnsi" w:cs="Times New Roman"/>
          <w:lang w:val="el-GR"/>
        </w:rPr>
        <w:t>Ε.Κε</w:t>
      </w:r>
      <w:proofErr w:type="spellEnd"/>
      <w:r w:rsidRPr="0021637F">
        <w:rPr>
          <w:rFonts w:asciiTheme="majorHAnsi" w:hAnsiTheme="majorHAnsi" w:cs="Times New Roman"/>
          <w:lang w:val="el-GR"/>
        </w:rPr>
        <w:t>. Ψ.Υ.Ε  ΠΑΤΡΑΣ «ΟΙ ΑΓΙΟΙ ΑΝΑΡΓΥΡΟΙ»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ΚΟΙΝΩΝΙΚΟΣ ΣΥΝΕΤΑΙΡΙΣΜΟΣ ΠΕΡΙΟΡΙΣΜΕΝΗΣ ΕΥΘΥΝΗΣ Ν.ΑΧΑΙΑΣ «ΦΑΡΟΣ»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ΣΥΛΛΟΓΟΣ ΑΥΤΟΕΚΠΡΟΣΩΠΗΣΗΣ ΑΤΟΜΩΝ ΜΕ ΨΥΧΙΚΗ ΑΝΑΠΗΡΙΑ «ΣΘΕΝΟΣ»</w:t>
      </w:r>
    </w:p>
    <w:p w:rsidR="00B478E6" w:rsidRPr="0021637F" w:rsidRDefault="00B478E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ΚΟΙΝΩΝΙΚΗ ΣΥΝΕΤΑΙΡΙΣΤΙΚΗ ΕΠΙΧΕΙΡΗΣΗ ΑΠΟΚΑΤΑΣΤΑΣΗΣ ΚΑΙ ΕΝΤΑΞΗΣ ΕΥΑΛΩΤΩΝ ΟΜΑΔΩΝ– «ΚΑΦΕ ΓΕΦΥΡΕΣ»</w:t>
      </w:r>
    </w:p>
    <w:p w:rsidR="00B478E6" w:rsidRPr="0021637F" w:rsidRDefault="006F40D6" w:rsidP="006F40D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>ΚΕΝΤΡΟ ΠΑΙΔΟΨΥΧΙΚΗΣ ΥΓΙΕΙΝΗΣ ΜΟΝΑΔΑ Π.Ε.Δ.Υ. ΠΑΤΡΑΣ</w:t>
      </w:r>
    </w:p>
    <w:p w:rsidR="00B478E6" w:rsidRPr="0021637F" w:rsidRDefault="00B478E6" w:rsidP="00924783">
      <w:pPr>
        <w:spacing w:line="360" w:lineRule="auto"/>
        <w:rPr>
          <w:rFonts w:asciiTheme="majorHAnsi" w:hAnsiTheme="majorHAnsi" w:cs="Times New Roman"/>
          <w:lang w:val="el-GR"/>
        </w:rPr>
      </w:pPr>
    </w:p>
    <w:p w:rsidR="00B478E6" w:rsidRPr="0021637F" w:rsidRDefault="00B478E6" w:rsidP="00924783">
      <w:pPr>
        <w:spacing w:line="360" w:lineRule="auto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b/>
          <w:highlight w:val="yellow"/>
          <w:u w:val="single"/>
          <w:lang w:val="el-GR"/>
        </w:rPr>
        <w:t>ΣΑΒΒΑΤΟ 7 ΟΚΤΩΒΡΙΟΥ</w:t>
      </w:r>
    </w:p>
    <w:p w:rsidR="00B478E6" w:rsidRPr="0021637F" w:rsidRDefault="008665EA" w:rsidP="00924783">
      <w:p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10.00-</w:t>
      </w:r>
      <w:r w:rsidR="00B478E6" w:rsidRPr="0021637F">
        <w:rPr>
          <w:rFonts w:asciiTheme="majorHAnsi" w:hAnsiTheme="majorHAnsi" w:cs="Times New Roman"/>
          <w:b/>
          <w:lang w:val="el-GR"/>
        </w:rPr>
        <w:t>14.00:</w:t>
      </w:r>
      <w:r w:rsidR="00B478E6" w:rsidRPr="0021637F">
        <w:rPr>
          <w:rFonts w:asciiTheme="majorHAnsi" w:hAnsiTheme="majorHAnsi" w:cs="Times New Roman"/>
          <w:lang w:val="el-GR"/>
        </w:rPr>
        <w:t xml:space="preserve"> ΕΝΗΜΕΡΩΤΙΚΑ ΠΕΡΙΠΤΕΡΑ ΔΟΜΩΝ ΨΥΧΙΚΗΣ ΥΓΕΙΑΣ ΣΤΗ ΡΗΓΑ ΦΕΡΑΙΟΥ ΚΑΙ ΓΕΡΟΚΩΣΤΟΠΟΥΛΟΥ</w:t>
      </w:r>
    </w:p>
    <w:p w:rsidR="00CA7B42" w:rsidRPr="0021637F" w:rsidRDefault="00B478E6" w:rsidP="00924783">
      <w:p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20.00:</w:t>
      </w:r>
      <w:r w:rsidRPr="0021637F">
        <w:rPr>
          <w:rFonts w:asciiTheme="majorHAnsi" w:hAnsiTheme="majorHAnsi" w:cs="Times New Roman"/>
          <w:lang w:val="el-GR"/>
        </w:rPr>
        <w:t xml:space="preserve">  ΘΕΑΤΡΙΚΗ ΠΑΡΑΣΤΑΣΗ ΑΠΟ ΤΗ ΘΕΑΤΡΙΚΗ ΟΜΑΔΑ «ΑΝΑΣΑΝΑ» ΤΟΥ ΚΕΝΤΡΟΥ ΨΥΧΙΚΗΣ ΥΓΕΙΑΣ ΚΑΙ ΜΕ ΤΗ ΣΥΜΜΕΤΟΧΗ ΤΩΝ ΕΝΟΙΚΩΝ ΤΩΝ Δ.Ψ.Α. ΨΥΧΑΡΓΩ ΤΟΥ Π.Γ.Ν.Π.  ΜΕ ΤΙΤΛΟ «ΣΤΑΘΜΟΣ ΕΙΡΗΝΗ» ΣΤΟ ΘΕΑΤΡΟ </w:t>
      </w:r>
      <w:r w:rsidR="008665EA" w:rsidRPr="0021637F">
        <w:rPr>
          <w:rFonts w:asciiTheme="majorHAnsi" w:hAnsiTheme="majorHAnsi" w:cs="Times New Roman"/>
          <w:lang w:val="el-GR"/>
        </w:rPr>
        <w:t xml:space="preserve">ΜΠΑΡΙ </w:t>
      </w:r>
      <w:r w:rsidR="006F40D6" w:rsidRPr="0021637F">
        <w:rPr>
          <w:rFonts w:asciiTheme="majorHAnsi" w:hAnsiTheme="majorHAnsi" w:cs="Arial"/>
          <w:shd w:val="clear" w:color="auto" w:fill="E0E0DC"/>
          <w:lang w:val="el-GR"/>
        </w:rPr>
        <w:t>(ΚΑΡΟΛΟΥ &amp; ΣΑΝΤΑΡΟΖΑ 7)</w:t>
      </w:r>
      <w:r w:rsidR="008665EA" w:rsidRPr="0021637F">
        <w:rPr>
          <w:rFonts w:asciiTheme="majorHAnsi" w:hAnsiTheme="majorHAnsi" w:cs="Arial"/>
          <w:shd w:val="clear" w:color="auto" w:fill="E0E0DC"/>
          <w:lang w:val="el-GR"/>
        </w:rPr>
        <w:t xml:space="preserve">. </w:t>
      </w:r>
      <w:r w:rsidR="00CA7B42" w:rsidRPr="0021637F">
        <w:rPr>
          <w:rFonts w:asciiTheme="majorHAnsi" w:hAnsiTheme="majorHAnsi" w:cs="Times New Roman"/>
          <w:lang w:val="el-GR"/>
        </w:rPr>
        <w:t>ΕΙΣΟΔΟΣ ΕΛΕΥΘΕΡΗ</w:t>
      </w:r>
    </w:p>
    <w:p w:rsidR="00B478E6" w:rsidRPr="0021637F" w:rsidRDefault="00CA7B42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highlight w:val="yellow"/>
          <w:lang w:val="el-GR"/>
        </w:rPr>
        <w:t>ΚΥΡΙΑΚΗ 8 ΟΚΤΩΒΡΙΟΥ</w:t>
      </w:r>
    </w:p>
    <w:p w:rsidR="00CA7B42" w:rsidRPr="0021637F" w:rsidRDefault="008665EA" w:rsidP="00924783">
      <w:p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21.00:</w:t>
      </w:r>
      <w:r w:rsidRPr="0021637F">
        <w:rPr>
          <w:rFonts w:asciiTheme="majorHAnsi" w:hAnsiTheme="majorHAnsi" w:cs="Times New Roman"/>
          <w:lang w:val="el-GR"/>
        </w:rPr>
        <w:t xml:space="preserve"> ΠΕΝΝΥ ΜΠΑΛΤΑΤΖΗ  </w:t>
      </w:r>
      <w:r w:rsidRPr="0021637F">
        <w:rPr>
          <w:rFonts w:asciiTheme="majorHAnsi" w:hAnsiTheme="majorHAnsi" w:cs="Times New Roman"/>
        </w:rPr>
        <w:t>LIVE</w:t>
      </w:r>
      <w:r w:rsidRPr="0021637F">
        <w:rPr>
          <w:rFonts w:asciiTheme="majorHAnsi" w:hAnsiTheme="majorHAnsi" w:cs="Times New Roman"/>
          <w:lang w:val="el-GR"/>
        </w:rPr>
        <w:t xml:space="preserve"> ΣΤΟ ΚΑΦΕ ΓΕΦΥΡΕΣ (ΠΑΤΡΕΩΣ 86). ΕΙΣΟΔΟΣ ΕΛΕΥΘΕΡΗ</w:t>
      </w:r>
    </w:p>
    <w:p w:rsidR="00B478E6" w:rsidRPr="0021637F" w:rsidRDefault="00CA7B42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highlight w:val="yellow"/>
          <w:lang w:val="el-GR"/>
        </w:rPr>
        <w:t>ΔΕΥΤΕΡΑ 9 ΟΚΤΩΒΡΙΟΥ</w:t>
      </w:r>
      <w:r w:rsidRPr="0021637F">
        <w:rPr>
          <w:rFonts w:asciiTheme="majorHAnsi" w:hAnsiTheme="majorHAnsi" w:cs="Times New Roman"/>
          <w:b/>
          <w:lang w:val="el-GR"/>
        </w:rPr>
        <w:t xml:space="preserve"> </w:t>
      </w:r>
    </w:p>
    <w:p w:rsidR="00677F85" w:rsidRPr="0021637F" w:rsidRDefault="00CA7B42" w:rsidP="00924783">
      <w:p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18.00-</w:t>
      </w:r>
      <w:r w:rsidR="00677F85" w:rsidRPr="0021637F">
        <w:rPr>
          <w:rFonts w:asciiTheme="majorHAnsi" w:hAnsiTheme="majorHAnsi" w:cs="Times New Roman"/>
          <w:b/>
          <w:lang w:val="el-GR"/>
        </w:rPr>
        <w:t>21.00</w:t>
      </w:r>
      <w:r w:rsidRPr="0021637F">
        <w:rPr>
          <w:rFonts w:asciiTheme="majorHAnsi" w:hAnsiTheme="majorHAnsi" w:cs="Times New Roman"/>
          <w:lang w:val="el-GR"/>
        </w:rPr>
        <w:t xml:space="preserve">: </w:t>
      </w:r>
      <w:r w:rsidR="00677F85" w:rsidRPr="0021637F">
        <w:rPr>
          <w:rFonts w:asciiTheme="majorHAnsi" w:hAnsiTheme="majorHAnsi" w:cs="Times New Roman"/>
          <w:lang w:val="el-GR"/>
        </w:rPr>
        <w:t xml:space="preserve">ΗΜΕΡΙΔΑ ΜΕ ΤΗ ΣΥΜΜΕΤΟΧΗ </w:t>
      </w:r>
      <w:r w:rsidRPr="0021637F">
        <w:rPr>
          <w:rFonts w:asciiTheme="majorHAnsi" w:hAnsiTheme="majorHAnsi" w:cs="Times New Roman"/>
          <w:lang w:val="el-GR"/>
        </w:rPr>
        <w:t xml:space="preserve">ΤΩΝ ΔΟΜΩΝ ΨΥΧΙΚΗΣ ΥΓΕΙΑΣ ΤΗΣ ΠΕΡΙΟΧΗΣ </w:t>
      </w:r>
      <w:r w:rsidR="00E52CDD">
        <w:rPr>
          <w:rFonts w:asciiTheme="majorHAnsi" w:hAnsiTheme="majorHAnsi" w:cs="Times New Roman"/>
          <w:lang w:val="el-GR"/>
        </w:rPr>
        <w:t xml:space="preserve">ΜΑΣ </w:t>
      </w:r>
      <w:r w:rsidR="008665EA" w:rsidRPr="0021637F">
        <w:rPr>
          <w:rFonts w:asciiTheme="majorHAnsi" w:hAnsiTheme="majorHAnsi" w:cs="Times New Roman"/>
          <w:lang w:val="el-GR"/>
        </w:rPr>
        <w:t xml:space="preserve">ΣΤΟ </w:t>
      </w:r>
      <w:r w:rsidR="00677F85" w:rsidRPr="0021637F">
        <w:rPr>
          <w:rFonts w:asciiTheme="majorHAnsi" w:hAnsiTheme="majorHAnsi" w:cs="Times New Roman"/>
          <w:lang w:val="el-GR"/>
        </w:rPr>
        <w:t xml:space="preserve">ΜΕΓΑΡΟ ΛΟΓΟΥ </w:t>
      </w:r>
      <w:r w:rsidR="008665EA" w:rsidRPr="0021637F">
        <w:rPr>
          <w:rFonts w:asciiTheme="majorHAnsi" w:hAnsiTheme="majorHAnsi" w:cs="Times New Roman"/>
          <w:lang w:val="el-GR"/>
        </w:rPr>
        <w:t xml:space="preserve">ΚΑΙ ΤΕΧΝΗΣ (ΠΛΑΤΕΙΑ ΓΕΩΡΓΙΟΥ, Α’ </w:t>
      </w:r>
      <w:r w:rsidR="00677F85" w:rsidRPr="0021637F">
        <w:rPr>
          <w:rFonts w:asciiTheme="majorHAnsi" w:hAnsiTheme="majorHAnsi" w:cs="Times New Roman"/>
          <w:lang w:val="el-GR"/>
        </w:rPr>
        <w:t>ΟΡΟΦΟΣ)</w:t>
      </w:r>
    </w:p>
    <w:p w:rsidR="008665EA" w:rsidRPr="0021637F" w:rsidRDefault="00677F85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>ΠΡΩΤΟ ΤΡΑΠΕΖΙ</w:t>
      </w:r>
    </w:p>
    <w:p w:rsidR="00677F85" w:rsidRPr="0021637F" w:rsidRDefault="00677F85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u w:val="single"/>
          <w:lang w:val="el-GR"/>
        </w:rPr>
        <w:t xml:space="preserve">18.00 </w:t>
      </w:r>
      <w:r w:rsidR="008665EA" w:rsidRPr="0021637F">
        <w:rPr>
          <w:rFonts w:asciiTheme="majorHAnsi" w:hAnsiTheme="majorHAnsi" w:cs="Times New Roman"/>
          <w:b/>
          <w:u w:val="single"/>
          <w:lang w:val="el-GR"/>
        </w:rPr>
        <w:t>-19.3</w:t>
      </w:r>
      <w:r w:rsidR="00215905" w:rsidRPr="0021637F">
        <w:rPr>
          <w:rFonts w:asciiTheme="majorHAnsi" w:hAnsiTheme="majorHAnsi" w:cs="Times New Roman"/>
          <w:b/>
          <w:u w:val="single"/>
          <w:lang w:val="el-GR"/>
        </w:rPr>
        <w:t>0</w:t>
      </w:r>
      <w:r w:rsidRPr="0021637F">
        <w:rPr>
          <w:rFonts w:asciiTheme="majorHAnsi" w:hAnsiTheme="majorHAnsi" w:cs="Times New Roman"/>
          <w:b/>
          <w:u w:val="single"/>
          <w:lang w:val="el-GR"/>
        </w:rPr>
        <w:t xml:space="preserve"> </w:t>
      </w:r>
      <w:r w:rsidR="00A86C61">
        <w:rPr>
          <w:rFonts w:asciiTheme="majorHAnsi" w:hAnsiTheme="majorHAnsi" w:cs="Times New Roman"/>
          <w:b/>
          <w:u w:val="single"/>
          <w:lang w:val="el-GR"/>
        </w:rPr>
        <w:t xml:space="preserve"> </w:t>
      </w:r>
      <w:r w:rsidRPr="0021637F">
        <w:rPr>
          <w:rFonts w:asciiTheme="majorHAnsi" w:hAnsiTheme="majorHAnsi" w:cs="Times New Roman"/>
          <w:b/>
          <w:u w:val="single"/>
          <w:lang w:val="el-GR"/>
        </w:rPr>
        <w:t>ΠΡΟΛΗΨΗ ΣΤΗΝ ΨΥΧΙΚΗ ΥΓΕΙΑ</w:t>
      </w:r>
    </w:p>
    <w:p w:rsidR="00677F85" w:rsidRPr="0021637F" w:rsidRDefault="00677F85" w:rsidP="00924783">
      <w:pPr>
        <w:spacing w:line="360" w:lineRule="auto"/>
        <w:rPr>
          <w:rFonts w:asciiTheme="majorHAnsi" w:hAnsiTheme="majorHAnsi" w:cs="Times New Roman"/>
          <w:i/>
          <w:lang w:val="el-GR"/>
        </w:rPr>
      </w:pPr>
      <w:r w:rsidRPr="0021637F">
        <w:rPr>
          <w:rFonts w:asciiTheme="majorHAnsi" w:hAnsiTheme="majorHAnsi" w:cs="Times New Roman"/>
          <w:i/>
          <w:lang w:val="el-GR"/>
        </w:rPr>
        <w:t>Συντονίζει ο Στέφανος Κούλης, Ψυχίατρος, Δ/ντής</w:t>
      </w:r>
      <w:r w:rsidR="008665EA" w:rsidRPr="0021637F">
        <w:rPr>
          <w:rFonts w:asciiTheme="majorHAnsi" w:hAnsiTheme="majorHAnsi" w:cs="Times New Roman"/>
          <w:i/>
          <w:lang w:val="el-GR"/>
        </w:rPr>
        <w:t xml:space="preserve"> </w:t>
      </w:r>
      <w:r w:rsidRPr="0021637F">
        <w:rPr>
          <w:rFonts w:asciiTheme="majorHAnsi" w:hAnsiTheme="majorHAnsi" w:cs="Times New Roman"/>
          <w:i/>
          <w:lang w:val="el-GR"/>
        </w:rPr>
        <w:t>Ε.Κε.Ψ.Υ.Ε. Πρόεδρος Δ.Σ. Κοι.Σ.Π.Ε. «ΦΑΡΟΣ»</w:t>
      </w:r>
    </w:p>
    <w:p w:rsidR="00677F85" w:rsidRPr="0021637F" w:rsidRDefault="008E7B22" w:rsidP="00924783">
      <w:pPr>
        <w:spacing w:line="360" w:lineRule="auto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b/>
          <w:u w:val="single"/>
          <w:lang w:val="el-GR"/>
        </w:rPr>
        <w:t>ΟΜΙΛΗΤΕΣ</w:t>
      </w:r>
    </w:p>
    <w:p w:rsidR="00A86C61" w:rsidRPr="0037105E" w:rsidRDefault="00A86C61" w:rsidP="00A86C61">
      <w:pPr>
        <w:pStyle w:val="a3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 xml:space="preserve">Θεώνη </w:t>
      </w:r>
      <w:proofErr w:type="spellStart"/>
      <w:r w:rsidRPr="0021637F">
        <w:rPr>
          <w:rFonts w:asciiTheme="majorHAnsi" w:hAnsiTheme="majorHAnsi" w:cs="Times New Roman"/>
          <w:lang w:val="el-GR"/>
        </w:rPr>
        <w:t>Μαυρόγιαννη</w:t>
      </w:r>
      <w:proofErr w:type="spellEnd"/>
      <w:r w:rsidRPr="0021637F">
        <w:rPr>
          <w:rFonts w:asciiTheme="majorHAnsi" w:hAnsiTheme="majorHAnsi" w:cs="Times New Roman"/>
          <w:lang w:val="el-GR"/>
        </w:rPr>
        <w:t>, Ψυχολόγος ΚΕΔΔΥ Αχαΐας</w:t>
      </w:r>
    </w:p>
    <w:p w:rsidR="00A86C61" w:rsidRDefault="00A86C61" w:rsidP="00A86C61">
      <w:pPr>
        <w:pStyle w:val="a3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lang w:val="el-GR"/>
        </w:rPr>
      </w:pPr>
      <w:r>
        <w:rPr>
          <w:rFonts w:asciiTheme="majorHAnsi" w:hAnsiTheme="majorHAnsi" w:cs="Times New Roman"/>
          <w:lang w:val="el-GR"/>
        </w:rPr>
        <w:t>Εκπρόσωπος της Ιεράς Μητροπόλεως Πατρών</w:t>
      </w:r>
    </w:p>
    <w:p w:rsidR="00A86C61" w:rsidRPr="0021637F" w:rsidRDefault="00A86C61" w:rsidP="00A86C61">
      <w:pPr>
        <w:pStyle w:val="a3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lang w:val="el-GR"/>
        </w:rPr>
      </w:pPr>
      <w:proofErr w:type="spellStart"/>
      <w:r w:rsidRPr="0021637F">
        <w:rPr>
          <w:rFonts w:asciiTheme="majorHAnsi" w:hAnsiTheme="majorHAnsi" w:cs="Times New Roman"/>
          <w:lang w:val="el-GR"/>
        </w:rPr>
        <w:t>Ανθούλα</w:t>
      </w:r>
      <w:proofErr w:type="spellEnd"/>
      <w:r w:rsidRPr="0021637F">
        <w:rPr>
          <w:rFonts w:asciiTheme="majorHAnsi" w:hAnsiTheme="majorHAnsi" w:cs="Times New Roman"/>
          <w:lang w:val="el-GR"/>
        </w:rPr>
        <w:t xml:space="preserve"> </w:t>
      </w:r>
      <w:proofErr w:type="spellStart"/>
      <w:r w:rsidRPr="0021637F">
        <w:rPr>
          <w:rFonts w:asciiTheme="majorHAnsi" w:hAnsiTheme="majorHAnsi" w:cs="Times New Roman"/>
          <w:lang w:val="el-GR"/>
        </w:rPr>
        <w:t>Μπούμπα</w:t>
      </w:r>
      <w:proofErr w:type="spellEnd"/>
      <w:r w:rsidRPr="0021637F">
        <w:rPr>
          <w:rFonts w:asciiTheme="majorHAnsi" w:hAnsiTheme="majorHAnsi" w:cs="Times New Roman"/>
          <w:lang w:val="el-GR"/>
        </w:rPr>
        <w:t>, Εισαγγελέας Πρωτοδικών Πατρών – Εισαγγελέας Ανηλίκων</w:t>
      </w:r>
    </w:p>
    <w:p w:rsidR="003C0CAA" w:rsidRDefault="003C0CAA" w:rsidP="00A86C61">
      <w:pPr>
        <w:pStyle w:val="a3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lang w:val="el-GR"/>
        </w:rPr>
      </w:pPr>
      <w:r w:rsidRPr="0021637F">
        <w:rPr>
          <w:rFonts w:asciiTheme="majorHAnsi" w:hAnsiTheme="majorHAnsi" w:cs="Times New Roman"/>
          <w:lang w:val="el-GR"/>
        </w:rPr>
        <w:t xml:space="preserve">Αφροδίτη </w:t>
      </w:r>
      <w:proofErr w:type="spellStart"/>
      <w:r w:rsidRPr="0021637F">
        <w:rPr>
          <w:rFonts w:asciiTheme="majorHAnsi" w:hAnsiTheme="majorHAnsi" w:cs="Times New Roman"/>
          <w:lang w:val="el-GR"/>
        </w:rPr>
        <w:t>Τούρκα</w:t>
      </w:r>
      <w:proofErr w:type="spellEnd"/>
      <w:r w:rsidRPr="0021637F">
        <w:rPr>
          <w:rFonts w:asciiTheme="majorHAnsi" w:hAnsiTheme="majorHAnsi" w:cs="Times New Roman"/>
          <w:lang w:val="el-GR"/>
        </w:rPr>
        <w:t xml:space="preserve">, Επικουρική Επιμελήτρια Β  </w:t>
      </w:r>
      <w:proofErr w:type="spellStart"/>
      <w:r w:rsidRPr="0021637F">
        <w:rPr>
          <w:rFonts w:asciiTheme="majorHAnsi" w:hAnsiTheme="majorHAnsi" w:cs="Times New Roman"/>
          <w:lang w:val="el-GR"/>
        </w:rPr>
        <w:t>Παιδοψυχιατρικού</w:t>
      </w:r>
      <w:proofErr w:type="spellEnd"/>
      <w:r w:rsidRPr="0021637F">
        <w:rPr>
          <w:rFonts w:asciiTheme="majorHAnsi" w:hAnsiTheme="majorHAnsi" w:cs="Times New Roman"/>
          <w:lang w:val="el-GR"/>
        </w:rPr>
        <w:t xml:space="preserve"> Τμήματος, </w:t>
      </w:r>
      <w:proofErr w:type="spellStart"/>
      <w:r w:rsidRPr="0021637F">
        <w:rPr>
          <w:rFonts w:asciiTheme="majorHAnsi" w:hAnsiTheme="majorHAnsi" w:cs="Times New Roman"/>
          <w:lang w:val="el-GR"/>
        </w:rPr>
        <w:t>Καραμανδάνειο</w:t>
      </w:r>
      <w:proofErr w:type="spellEnd"/>
      <w:r w:rsidRPr="0021637F">
        <w:rPr>
          <w:rFonts w:asciiTheme="majorHAnsi" w:hAnsiTheme="majorHAnsi" w:cs="Times New Roman"/>
          <w:lang w:val="el-GR"/>
        </w:rPr>
        <w:t xml:space="preserve"> Νοσοκομείο Παίδων Πατρών</w:t>
      </w:r>
    </w:p>
    <w:p w:rsidR="00A86C61" w:rsidRDefault="00A86C61" w:rsidP="00A86C61">
      <w:pPr>
        <w:pStyle w:val="a3"/>
        <w:spacing w:line="360" w:lineRule="auto"/>
        <w:ind w:left="1004"/>
        <w:rPr>
          <w:rFonts w:asciiTheme="majorHAnsi" w:hAnsiTheme="majorHAnsi" w:cs="Times New Roman"/>
          <w:i/>
          <w:lang w:val="el-GR"/>
        </w:rPr>
      </w:pPr>
    </w:p>
    <w:p w:rsidR="00A86C61" w:rsidRPr="0021637F" w:rsidRDefault="00A86C61" w:rsidP="00A86C61">
      <w:pPr>
        <w:pStyle w:val="a3"/>
        <w:spacing w:line="360" w:lineRule="auto"/>
        <w:ind w:left="1004"/>
        <w:rPr>
          <w:rFonts w:asciiTheme="majorHAnsi" w:hAnsiTheme="majorHAnsi" w:cs="Times New Roman"/>
          <w:i/>
          <w:lang w:val="el-GR"/>
        </w:rPr>
      </w:pPr>
      <w:r w:rsidRPr="0021637F">
        <w:rPr>
          <w:rFonts w:asciiTheme="majorHAnsi" w:hAnsiTheme="majorHAnsi" w:cs="Times New Roman"/>
          <w:i/>
          <w:lang w:val="el-GR"/>
        </w:rPr>
        <w:t>Θ’ ακολουθήσει συζήτηση</w:t>
      </w:r>
    </w:p>
    <w:p w:rsidR="00A86C61" w:rsidRPr="0021637F" w:rsidRDefault="00A86C61" w:rsidP="00A86C61">
      <w:pPr>
        <w:pStyle w:val="a3"/>
        <w:spacing w:line="360" w:lineRule="auto"/>
        <w:ind w:left="1004"/>
        <w:rPr>
          <w:rFonts w:asciiTheme="majorHAnsi" w:hAnsiTheme="majorHAnsi" w:cs="Times New Roman"/>
          <w:lang w:val="el-GR"/>
        </w:rPr>
      </w:pPr>
    </w:p>
    <w:p w:rsidR="00E52CDD" w:rsidRDefault="00E52CDD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</w:p>
    <w:p w:rsidR="00E52CDD" w:rsidRDefault="00E52CDD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</w:p>
    <w:p w:rsidR="00215905" w:rsidRPr="0021637F" w:rsidRDefault="00686705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lastRenderedPageBreak/>
        <w:t>ΔΕΥΤΕΡΟ ΤΡΑΠΕΖΙ</w:t>
      </w:r>
    </w:p>
    <w:p w:rsidR="00677F85" w:rsidRPr="0021637F" w:rsidRDefault="00215905" w:rsidP="00924783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lang w:val="el-GR"/>
        </w:rPr>
        <w:t xml:space="preserve">19.30- 21.00: </w:t>
      </w:r>
      <w:r w:rsidR="00686705" w:rsidRPr="0021637F">
        <w:rPr>
          <w:rFonts w:asciiTheme="majorHAnsi" w:hAnsiTheme="majorHAnsi" w:cs="Times New Roman"/>
          <w:b/>
          <w:lang w:val="el-GR"/>
        </w:rPr>
        <w:t>ΑΚΟΥΣΙΑ ΝΟΣΗΛΕΙΑ</w:t>
      </w:r>
    </w:p>
    <w:p w:rsidR="00CA7B42" w:rsidRPr="0021637F" w:rsidRDefault="00686705" w:rsidP="00924783">
      <w:pPr>
        <w:spacing w:line="360" w:lineRule="auto"/>
        <w:rPr>
          <w:rFonts w:asciiTheme="majorHAnsi" w:hAnsiTheme="majorHAnsi" w:cs="Times New Roman"/>
          <w:i/>
          <w:lang w:val="el-GR"/>
        </w:rPr>
      </w:pPr>
      <w:r w:rsidRPr="0021637F">
        <w:rPr>
          <w:rFonts w:asciiTheme="majorHAnsi" w:hAnsiTheme="majorHAnsi" w:cs="Times New Roman"/>
          <w:i/>
          <w:lang w:val="el-GR"/>
        </w:rPr>
        <w:t xml:space="preserve">Συντονίζει ο Κωνσταντίνος Ασημακόπουλος , Ψυχίατρος, Αναπληρωτής </w:t>
      </w:r>
      <w:r w:rsidR="008665EA" w:rsidRPr="0021637F">
        <w:rPr>
          <w:rFonts w:asciiTheme="majorHAnsi" w:hAnsiTheme="majorHAnsi" w:cs="Times New Roman"/>
          <w:i/>
          <w:lang w:val="el-GR"/>
        </w:rPr>
        <w:t>Καθηγητής</w:t>
      </w:r>
      <w:r w:rsidRPr="0021637F">
        <w:rPr>
          <w:rFonts w:asciiTheme="majorHAnsi" w:hAnsiTheme="majorHAnsi" w:cs="Times New Roman"/>
          <w:i/>
          <w:lang w:val="el-GR"/>
        </w:rPr>
        <w:t xml:space="preserve"> Ψυχιατρικής Κλινικής του Π.Γ.Ν.Π  </w:t>
      </w:r>
    </w:p>
    <w:p w:rsidR="003C0CAA" w:rsidRPr="0021637F" w:rsidRDefault="00686705" w:rsidP="003C0CAA">
      <w:pPr>
        <w:spacing w:line="360" w:lineRule="auto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b/>
          <w:u w:val="single"/>
          <w:lang w:val="el-GR"/>
        </w:rPr>
        <w:t>ΟΜΙΛΗΤΕΣ</w:t>
      </w:r>
    </w:p>
    <w:p w:rsidR="00096DFE" w:rsidRPr="00096DFE" w:rsidRDefault="00096DFE" w:rsidP="00096DFE">
      <w:pPr>
        <w:pStyle w:val="a3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lang w:val="el-GR"/>
        </w:rPr>
      </w:pPr>
      <w:r w:rsidRPr="00096DFE">
        <w:rPr>
          <w:rFonts w:asciiTheme="majorHAnsi" w:hAnsiTheme="majorHAnsi" w:cs="Times New Roman"/>
          <w:lang w:val="el-GR"/>
        </w:rPr>
        <w:t>Αγγελοπούλου Ελένη, Αντιεισαγγελέας Πρωτοδικών Πατρών</w:t>
      </w:r>
    </w:p>
    <w:p w:rsidR="00096DFE" w:rsidRPr="00096DFE" w:rsidRDefault="00096DFE" w:rsidP="00096DFE">
      <w:pPr>
        <w:pStyle w:val="a3"/>
        <w:numPr>
          <w:ilvl w:val="0"/>
          <w:numId w:val="4"/>
        </w:numPr>
        <w:spacing w:line="360" w:lineRule="auto"/>
        <w:rPr>
          <w:rFonts w:asciiTheme="majorHAnsi" w:hAnsiTheme="majorHAnsi" w:cstheme="minorHAnsi"/>
          <w:lang w:val="el-GR"/>
        </w:rPr>
      </w:pPr>
      <w:r w:rsidRPr="0021637F">
        <w:rPr>
          <w:rStyle w:val="a4"/>
          <w:rFonts w:asciiTheme="majorHAnsi" w:hAnsiTheme="majorHAnsi" w:cstheme="minorHAnsi"/>
          <w:bCs/>
          <w:i w:val="0"/>
          <w:iCs w:val="0"/>
          <w:shd w:val="clear" w:color="auto" w:fill="FFFFFF"/>
          <w:lang w:val="el-GR"/>
        </w:rPr>
        <w:t>Ανδρέας Γκίζας</w:t>
      </w:r>
      <w:r w:rsidRPr="0021637F">
        <w:rPr>
          <w:rFonts w:asciiTheme="majorHAnsi" w:hAnsiTheme="majorHAnsi" w:cstheme="minorHAnsi"/>
          <w:shd w:val="clear" w:color="auto" w:fill="FFFFFF"/>
        </w:rPr>
        <w:t> </w:t>
      </w:r>
      <w:r w:rsidRPr="0021637F">
        <w:rPr>
          <w:rFonts w:asciiTheme="majorHAnsi" w:hAnsiTheme="majorHAnsi" w:cstheme="minorHAnsi"/>
          <w:shd w:val="clear" w:color="auto" w:fill="FFFFFF"/>
          <w:lang w:val="el-GR"/>
        </w:rPr>
        <w:t xml:space="preserve">, Αστυνομικός Υποδιευθυντής Διεύθυνσης Αχαΐας  </w:t>
      </w:r>
    </w:p>
    <w:p w:rsidR="003C0CAA" w:rsidRPr="0021637F" w:rsidRDefault="003C0CAA" w:rsidP="003C0CAA">
      <w:pPr>
        <w:pStyle w:val="a3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b/>
          <w:u w:val="single"/>
          <w:lang w:val="el-GR"/>
        </w:rPr>
      </w:pPr>
      <w:r w:rsidRPr="0021637F">
        <w:rPr>
          <w:rFonts w:asciiTheme="majorHAnsi" w:hAnsiTheme="majorHAnsi" w:cs="Times New Roman"/>
          <w:lang w:val="el-GR"/>
        </w:rPr>
        <w:t xml:space="preserve">Μαρία </w:t>
      </w:r>
      <w:proofErr w:type="spellStart"/>
      <w:r w:rsidRPr="0021637F">
        <w:rPr>
          <w:rFonts w:asciiTheme="majorHAnsi" w:hAnsiTheme="majorHAnsi" w:cs="Times New Roman"/>
          <w:lang w:val="el-GR"/>
        </w:rPr>
        <w:t>Σκώκου</w:t>
      </w:r>
      <w:proofErr w:type="spellEnd"/>
      <w:r w:rsidRPr="0021637F">
        <w:rPr>
          <w:rFonts w:asciiTheme="majorHAnsi" w:hAnsiTheme="majorHAnsi" w:cs="Times New Roman"/>
          <w:lang w:val="el-GR"/>
        </w:rPr>
        <w:t xml:space="preserve">, Ψυχίατρος, Επιμελήτρια Α Ψυχιατρικής Κλινικής του Π.Γ.Ν.Π  </w:t>
      </w:r>
    </w:p>
    <w:p w:rsidR="008E7B22" w:rsidRPr="0021637F" w:rsidRDefault="008E7B22" w:rsidP="008E7B22">
      <w:pPr>
        <w:pStyle w:val="a3"/>
        <w:spacing w:line="360" w:lineRule="auto"/>
        <w:rPr>
          <w:rFonts w:asciiTheme="majorHAnsi" w:hAnsiTheme="majorHAnsi" w:cs="Times New Roman"/>
          <w:lang w:val="el-GR"/>
        </w:rPr>
      </w:pPr>
    </w:p>
    <w:p w:rsidR="00686705" w:rsidRPr="0021637F" w:rsidRDefault="006928B6" w:rsidP="008E7B22">
      <w:pPr>
        <w:pStyle w:val="a3"/>
        <w:spacing w:line="360" w:lineRule="auto"/>
        <w:rPr>
          <w:rFonts w:asciiTheme="majorHAnsi" w:hAnsiTheme="majorHAnsi" w:cs="Times New Roman"/>
          <w:i/>
          <w:lang w:val="el-GR"/>
        </w:rPr>
      </w:pPr>
      <w:r w:rsidRPr="0021637F">
        <w:rPr>
          <w:rFonts w:asciiTheme="majorHAnsi" w:hAnsiTheme="majorHAnsi" w:cs="Times New Roman"/>
          <w:i/>
          <w:lang w:val="el-GR"/>
        </w:rPr>
        <w:t>Θ’ ακολουθήσει συζήτηση</w:t>
      </w:r>
    </w:p>
    <w:p w:rsidR="003C0CAA" w:rsidRPr="0021637F" w:rsidRDefault="003C0CAA" w:rsidP="008E7B22">
      <w:pPr>
        <w:pStyle w:val="a3"/>
        <w:spacing w:line="360" w:lineRule="auto"/>
        <w:rPr>
          <w:rFonts w:asciiTheme="majorHAnsi" w:hAnsiTheme="majorHAnsi" w:cs="Times New Roman"/>
          <w:i/>
          <w:lang w:val="el-GR"/>
        </w:rPr>
      </w:pPr>
    </w:p>
    <w:p w:rsidR="0021637F" w:rsidRPr="0021637F" w:rsidRDefault="0021637F" w:rsidP="0021637F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hAnsiTheme="majorHAnsi" w:cs="Times New Roman"/>
          <w:b/>
          <w:highlight w:val="yellow"/>
          <w:lang w:val="el-GR"/>
        </w:rPr>
        <w:t>ΤΡΙΤΗ 10 ΟΚΤΩΒΡΙΟΥ</w:t>
      </w:r>
      <w:r w:rsidRPr="0021637F">
        <w:rPr>
          <w:rFonts w:asciiTheme="majorHAnsi" w:hAnsiTheme="majorHAnsi" w:cs="Times New Roman"/>
          <w:b/>
          <w:lang w:val="el-GR"/>
        </w:rPr>
        <w:t xml:space="preserve"> </w:t>
      </w:r>
    </w:p>
    <w:p w:rsidR="0021637F" w:rsidRPr="0021637F" w:rsidRDefault="0021637F" w:rsidP="0021637F">
      <w:pPr>
        <w:spacing w:line="360" w:lineRule="auto"/>
        <w:rPr>
          <w:rFonts w:asciiTheme="majorHAnsi" w:hAnsiTheme="majorHAnsi" w:cs="Times New Roman"/>
          <w:b/>
          <w:lang w:val="el-GR"/>
        </w:rPr>
      </w:pPr>
      <w:r w:rsidRPr="0021637F">
        <w:rPr>
          <w:rFonts w:asciiTheme="majorHAnsi" w:eastAsia="Times New Roman" w:hAnsiTheme="majorHAnsi" w:cs="Times New Roman"/>
          <w:b/>
          <w:lang w:val="el-GR" w:eastAsia="el-GR"/>
        </w:rPr>
        <w:t>17.00- 21.00:</w:t>
      </w:r>
      <w:r w:rsidRPr="0021637F">
        <w:rPr>
          <w:rFonts w:asciiTheme="majorHAnsi" w:hAnsiTheme="majorHAnsi" w:cs="Times New Roman"/>
          <w:b/>
          <w:lang w:val="el-GR"/>
        </w:rPr>
        <w:t xml:space="preserve"> </w:t>
      </w:r>
      <w:r w:rsidRPr="0021637F">
        <w:rPr>
          <w:rFonts w:asciiTheme="majorHAnsi" w:eastAsia="Times New Roman" w:hAnsiTheme="majorHAnsi" w:cs="Times New Roman"/>
          <w:lang w:val="el-GR" w:eastAsia="el-GR"/>
        </w:rPr>
        <w:t>ΕΚΘΕΣΗ-ΜΠΑΖΑΡ ΕΡΓΩΝ ΤΩΝ ΔΟΜΩΝ  ΨΥΧΙΚΗΣ ΥΓΕΙΑΣ (</w:t>
      </w:r>
      <w:proofErr w:type="spellStart"/>
      <w:r w:rsidRPr="0021637F">
        <w:rPr>
          <w:rFonts w:asciiTheme="majorHAnsi" w:eastAsia="Times New Roman" w:hAnsiTheme="majorHAnsi" w:cs="Times New Roman"/>
          <w:lang w:val="el-GR" w:eastAsia="el-GR"/>
        </w:rPr>
        <w:t>Ε.Κε</w:t>
      </w:r>
      <w:proofErr w:type="spellEnd"/>
      <w:r w:rsidRPr="0021637F">
        <w:rPr>
          <w:rFonts w:asciiTheme="majorHAnsi" w:eastAsia="Times New Roman" w:hAnsiTheme="majorHAnsi" w:cs="Times New Roman"/>
          <w:lang w:val="el-GR" w:eastAsia="el-GR"/>
        </w:rPr>
        <w:t xml:space="preserve">. Ψ.Υ.Ε  ΠΑΤΡΑΣ, ΠΡΟΣΤΑΤΕΥΜΕΝΑ ΕΡΓΑΣΤΗΡΙΑ ΤΩΝ  Δ.Ψ.Α. ΨΥΧΑΡΓΩ ΤΟΥ Π.Γ.Ν.Π, ΣΟΨΥ ΠΑΤΡΑΣ, </w:t>
      </w:r>
      <w:proofErr w:type="spellStart"/>
      <w:r w:rsidRPr="0021637F">
        <w:rPr>
          <w:rFonts w:asciiTheme="majorHAnsi" w:eastAsia="Times New Roman" w:hAnsiTheme="majorHAnsi" w:cs="Times New Roman"/>
          <w:lang w:val="el-GR" w:eastAsia="el-GR"/>
        </w:rPr>
        <w:t>Κοι.Σ.ΠΕ</w:t>
      </w:r>
      <w:proofErr w:type="spellEnd"/>
      <w:r w:rsidRPr="0021637F">
        <w:rPr>
          <w:rFonts w:asciiTheme="majorHAnsi" w:eastAsia="Times New Roman" w:hAnsiTheme="majorHAnsi" w:cs="Times New Roman"/>
          <w:lang w:val="el-GR" w:eastAsia="el-GR"/>
        </w:rPr>
        <w:t>. «ΦΑΡΟΣ»)</w:t>
      </w:r>
      <w:r>
        <w:rPr>
          <w:rFonts w:asciiTheme="majorHAnsi" w:eastAsia="Times New Roman" w:hAnsiTheme="majorHAnsi" w:cs="Times New Roman"/>
          <w:lang w:val="el-GR" w:eastAsia="el-GR"/>
        </w:rPr>
        <w:t xml:space="preserve"> </w:t>
      </w:r>
      <w:r w:rsidRPr="0021637F">
        <w:rPr>
          <w:rFonts w:asciiTheme="majorHAnsi" w:hAnsiTheme="majorHAnsi" w:cs="Times New Roman"/>
          <w:lang w:val="el-GR"/>
        </w:rPr>
        <w:t>ΣΤΟ ΚΑΦΕ ΓΕΦΥΡΕΣ (ΠΑΤΡΕΩΣ 86).</w:t>
      </w:r>
    </w:p>
    <w:p w:rsidR="008665EA" w:rsidRPr="0021637F" w:rsidRDefault="008665EA" w:rsidP="00924783">
      <w:pPr>
        <w:spacing w:line="360" w:lineRule="auto"/>
        <w:rPr>
          <w:rFonts w:asciiTheme="majorHAnsi" w:hAnsiTheme="majorHAnsi" w:cs="Times New Roman"/>
          <w:lang w:val="el-GR"/>
        </w:rPr>
      </w:pPr>
    </w:p>
    <w:p w:rsidR="00886822" w:rsidRPr="0021637F" w:rsidRDefault="006928B6" w:rsidP="00924783">
      <w:pPr>
        <w:spacing w:line="360" w:lineRule="auto"/>
        <w:rPr>
          <w:rFonts w:asciiTheme="majorHAnsi" w:hAnsiTheme="majorHAnsi" w:cstheme="minorHAnsi"/>
          <w:b/>
          <w:lang w:val="el-GR"/>
        </w:rPr>
      </w:pPr>
      <w:r w:rsidRPr="0021637F">
        <w:rPr>
          <w:rFonts w:asciiTheme="majorHAnsi" w:hAnsiTheme="majorHAnsi" w:cstheme="minorHAnsi"/>
          <w:b/>
          <w:lang w:val="el-GR"/>
        </w:rPr>
        <w:t xml:space="preserve">Χορηγός </w:t>
      </w:r>
      <w:r w:rsidR="00172B59">
        <w:rPr>
          <w:rFonts w:asciiTheme="majorHAnsi" w:hAnsiTheme="majorHAnsi" w:cstheme="minorHAnsi"/>
          <w:b/>
          <w:lang w:val="el-GR"/>
        </w:rPr>
        <w:t xml:space="preserve">τετραήμερου </w:t>
      </w:r>
      <w:r w:rsidRPr="0021637F">
        <w:rPr>
          <w:rFonts w:asciiTheme="majorHAnsi" w:hAnsiTheme="majorHAnsi" w:cstheme="minorHAnsi"/>
          <w:b/>
          <w:lang w:val="el-GR"/>
        </w:rPr>
        <w:t>εκδ</w:t>
      </w:r>
      <w:r w:rsidR="00172B59">
        <w:rPr>
          <w:rFonts w:asciiTheme="majorHAnsi" w:hAnsiTheme="majorHAnsi" w:cstheme="minorHAnsi"/>
          <w:b/>
          <w:lang w:val="el-GR"/>
        </w:rPr>
        <w:t>η</w:t>
      </w:r>
      <w:r w:rsidRPr="0021637F">
        <w:rPr>
          <w:rFonts w:asciiTheme="majorHAnsi" w:hAnsiTheme="majorHAnsi" w:cstheme="minorHAnsi"/>
          <w:b/>
          <w:lang w:val="el-GR"/>
        </w:rPr>
        <w:t>λ</w:t>
      </w:r>
      <w:r w:rsidR="00172B59">
        <w:rPr>
          <w:rFonts w:asciiTheme="majorHAnsi" w:hAnsiTheme="majorHAnsi" w:cstheme="minorHAnsi"/>
          <w:b/>
          <w:lang w:val="el-GR"/>
        </w:rPr>
        <w:t>ώ</w:t>
      </w:r>
      <w:r w:rsidRPr="0021637F">
        <w:rPr>
          <w:rFonts w:asciiTheme="majorHAnsi" w:hAnsiTheme="majorHAnsi" w:cstheme="minorHAnsi"/>
          <w:b/>
          <w:lang w:val="el-GR"/>
        </w:rPr>
        <w:t>σ</w:t>
      </w:r>
      <w:r w:rsidR="00172B59">
        <w:rPr>
          <w:rFonts w:asciiTheme="majorHAnsi" w:hAnsiTheme="majorHAnsi" w:cstheme="minorHAnsi"/>
          <w:b/>
          <w:lang w:val="el-GR"/>
        </w:rPr>
        <w:t>εων</w:t>
      </w:r>
      <w:r w:rsidRPr="0021637F">
        <w:rPr>
          <w:rFonts w:asciiTheme="majorHAnsi" w:hAnsiTheme="majorHAnsi" w:cstheme="minorHAnsi"/>
          <w:b/>
          <w:lang w:val="el-GR"/>
        </w:rPr>
        <w:t xml:space="preserve">: </w:t>
      </w:r>
      <w:proofErr w:type="spellStart"/>
      <w:r w:rsidR="00E52CDD">
        <w:rPr>
          <w:rFonts w:asciiTheme="majorHAnsi" w:hAnsiTheme="majorHAnsi" w:cstheme="minorHAnsi"/>
          <w:b/>
          <w:lang w:val="el-GR"/>
        </w:rPr>
        <w:t>Κοι.Σ.Π.Ε</w:t>
      </w:r>
      <w:proofErr w:type="spellEnd"/>
      <w:r w:rsidR="00E52CDD">
        <w:rPr>
          <w:rFonts w:asciiTheme="majorHAnsi" w:hAnsiTheme="majorHAnsi" w:cstheme="minorHAnsi"/>
          <w:b/>
          <w:lang w:val="el-GR"/>
        </w:rPr>
        <w:t>. «</w:t>
      </w:r>
      <w:proofErr w:type="spellStart"/>
      <w:r w:rsidR="008665EA" w:rsidRPr="0021637F">
        <w:rPr>
          <w:rStyle w:val="a4"/>
          <w:rFonts w:asciiTheme="majorHAnsi" w:hAnsiTheme="majorHAnsi" w:cstheme="minorHAnsi"/>
          <w:b/>
          <w:bCs/>
          <w:i w:val="0"/>
          <w:iCs w:val="0"/>
          <w:shd w:val="clear" w:color="auto" w:fill="FFFFFF"/>
          <w:lang w:val="el-GR"/>
        </w:rPr>
        <w:t>Κλίμαξ</w:t>
      </w:r>
      <w:proofErr w:type="spellEnd"/>
      <w:r w:rsidR="008665EA" w:rsidRPr="0021637F">
        <w:rPr>
          <w:rFonts w:asciiTheme="majorHAnsi" w:hAnsiTheme="majorHAnsi" w:cstheme="minorHAnsi"/>
          <w:b/>
          <w:shd w:val="clear" w:color="auto" w:fill="FFFFFF"/>
        </w:rPr>
        <w:t> Plus</w:t>
      </w:r>
      <w:r w:rsidR="00E52CDD">
        <w:rPr>
          <w:rFonts w:asciiTheme="majorHAnsi" w:hAnsiTheme="majorHAnsi" w:cstheme="minorHAnsi"/>
          <w:b/>
          <w:shd w:val="clear" w:color="auto" w:fill="FFFFFF"/>
          <w:lang w:val="el-GR"/>
        </w:rPr>
        <w:t>»</w:t>
      </w:r>
      <w:r w:rsidR="008665EA" w:rsidRPr="0021637F">
        <w:rPr>
          <w:rFonts w:asciiTheme="majorHAnsi" w:hAnsiTheme="majorHAnsi" w:cstheme="minorHAnsi"/>
          <w:b/>
          <w:shd w:val="clear" w:color="auto" w:fill="FFFFFF"/>
        </w:rPr>
        <w:t> </w:t>
      </w:r>
    </w:p>
    <w:sectPr w:rsidR="00886822" w:rsidRPr="0021637F" w:rsidSect="00334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4BBB"/>
    <w:multiLevelType w:val="hybridMultilevel"/>
    <w:tmpl w:val="1996E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41C06"/>
    <w:multiLevelType w:val="multilevel"/>
    <w:tmpl w:val="8BF4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12A8A"/>
    <w:multiLevelType w:val="hybridMultilevel"/>
    <w:tmpl w:val="E526678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744661"/>
    <w:multiLevelType w:val="hybridMultilevel"/>
    <w:tmpl w:val="99FCE00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DE52DE4"/>
    <w:multiLevelType w:val="hybridMultilevel"/>
    <w:tmpl w:val="6E1CB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0E86"/>
    <w:multiLevelType w:val="hybridMultilevel"/>
    <w:tmpl w:val="BE5E8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813E0"/>
    <w:multiLevelType w:val="hybridMultilevel"/>
    <w:tmpl w:val="D94CF63C"/>
    <w:lvl w:ilvl="0" w:tplc="A926C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02E"/>
    <w:rsid w:val="00096DFE"/>
    <w:rsid w:val="00106378"/>
    <w:rsid w:val="00172B59"/>
    <w:rsid w:val="00215905"/>
    <w:rsid w:val="0021637F"/>
    <w:rsid w:val="00334E5F"/>
    <w:rsid w:val="0037105E"/>
    <w:rsid w:val="003933B5"/>
    <w:rsid w:val="003C0CAA"/>
    <w:rsid w:val="00422982"/>
    <w:rsid w:val="005D2989"/>
    <w:rsid w:val="00677F85"/>
    <w:rsid w:val="00686705"/>
    <w:rsid w:val="006928B6"/>
    <w:rsid w:val="006F40D6"/>
    <w:rsid w:val="008665EA"/>
    <w:rsid w:val="00886822"/>
    <w:rsid w:val="008E7B22"/>
    <w:rsid w:val="00924783"/>
    <w:rsid w:val="0099367E"/>
    <w:rsid w:val="00A86C61"/>
    <w:rsid w:val="00B478E6"/>
    <w:rsid w:val="00BE2CE2"/>
    <w:rsid w:val="00C63CA8"/>
    <w:rsid w:val="00CA7B42"/>
    <w:rsid w:val="00CE6042"/>
    <w:rsid w:val="00E52CDD"/>
    <w:rsid w:val="00E8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D6"/>
    <w:pPr>
      <w:ind w:left="720"/>
      <w:contextualSpacing/>
    </w:pPr>
  </w:style>
  <w:style w:type="character" w:styleId="a4">
    <w:name w:val="Emphasis"/>
    <w:basedOn w:val="a0"/>
    <w:uiPriority w:val="20"/>
    <w:qFormat/>
    <w:rsid w:val="008665EA"/>
    <w:rPr>
      <w:i/>
      <w:iCs/>
    </w:rPr>
  </w:style>
  <w:style w:type="paragraph" w:styleId="Web">
    <w:name w:val="Normal (Web)"/>
    <w:basedOn w:val="a"/>
    <w:uiPriority w:val="99"/>
    <w:semiHidden/>
    <w:unhideWhenUsed/>
    <w:rsid w:val="0021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C04B-5751-4141-B82A-015DAA8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</dc:creator>
  <cp:lastModifiedBy>Windows User</cp:lastModifiedBy>
  <cp:revision>9</cp:revision>
  <cp:lastPrinted>2017-10-02T17:22:00Z</cp:lastPrinted>
  <dcterms:created xsi:type="dcterms:W3CDTF">2017-10-03T10:24:00Z</dcterms:created>
  <dcterms:modified xsi:type="dcterms:W3CDTF">2017-10-04T11:52:00Z</dcterms:modified>
</cp:coreProperties>
</file>